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9D0C78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lučinou a fazolemi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šípek a ibišek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ýňovým kapání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zeleniny a krůtího masa, červená řep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taveného sýra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vajíčk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(hřbety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 pečená na másle s bylinkami, bramborová kaše, míchaný salát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plátkovým sýrem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,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cizrnová se strouhaným sýrem, rajče, </w:t>
            </w:r>
            <w:proofErr w:type="spellStart"/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rýží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3,10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šunková pěn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. celer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s hlívou ústřično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46FE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03" w:rsidRDefault="00B63503" w:rsidP="00065877">
      <w:pPr>
        <w:spacing w:after="0" w:line="240" w:lineRule="auto"/>
      </w:pPr>
      <w:r>
        <w:separator/>
      </w:r>
    </w:p>
  </w:endnote>
  <w:endnote w:type="continuationSeparator" w:id="0">
    <w:p w:rsidR="00B63503" w:rsidRDefault="00B6350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03" w:rsidRDefault="00B63503" w:rsidP="00065877">
      <w:pPr>
        <w:spacing w:after="0" w:line="240" w:lineRule="auto"/>
      </w:pPr>
      <w:r>
        <w:separator/>
      </w:r>
    </w:p>
  </w:footnote>
  <w:footnote w:type="continuationSeparator" w:id="0">
    <w:p w:rsidR="00B63503" w:rsidRDefault="00B6350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6350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D290-ACC5-4B2C-8E99-0AF9F3F8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57</cp:revision>
  <cp:lastPrinted>2018-09-26T11:07:00Z</cp:lastPrinted>
  <dcterms:created xsi:type="dcterms:W3CDTF">2017-12-15T10:38:00Z</dcterms:created>
  <dcterms:modified xsi:type="dcterms:W3CDTF">2020-09-03T11:59:00Z</dcterms:modified>
</cp:coreProperties>
</file>